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7C" w:rsidRPr="004C3678" w:rsidRDefault="005C6D7C" w:rsidP="005C6D7C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>Управление образования Администрации Гаврилов-Ямского муниципального района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Муниципальное общеобразовательное учреждение 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4"/>
          <w:szCs w:val="26"/>
          <w:lang w:eastAsia="ru-RU"/>
        </w:rPr>
        <w:t>«Средняя школа № 6»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тверждена приказом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4301E8" w:rsidRPr="004C3678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4</w:t>
      </w:r>
      <w:r w:rsidR="0028030D">
        <w:rPr>
          <w:rFonts w:ascii="Times New Roman" w:eastAsiaTheme="minorEastAsia" w:hAnsi="Times New Roman" w:cs="Times New Roman"/>
          <w:sz w:val="28"/>
          <w:szCs w:val="26"/>
          <w:lang w:eastAsia="ru-RU"/>
        </w:rPr>
        <w:t>1</w:t>
      </w: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от 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6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.0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8</w:t>
      </w:r>
      <w:r w:rsidR="005C122F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.20</w:t>
      </w:r>
      <w:r w:rsidR="00DC086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28030D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4C3678"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Pr="004C3678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Директор:_______ </w:t>
      </w:r>
      <w:proofErr w:type="spellStart"/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Меледина</w:t>
      </w:r>
      <w:proofErr w:type="spellEnd"/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И.Ю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 w:rsidR="004573C6"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3</w:t>
      </w: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9 лет</w:t>
      </w:r>
    </w:p>
    <w:p w:rsidR="005C6D7C" w:rsidRPr="009157E0" w:rsidRDefault="005C6D7C" w:rsidP="005C6D7C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7E0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9157E0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="004301E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9365B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28030D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-202</w:t>
      </w:r>
      <w:r w:rsidR="0028030D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7129C0" w:rsidRPr="009157E0" w:rsidRDefault="007129C0" w:rsidP="00C4592D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4C3678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4C3678" w:rsidRDefault="004C3678" w:rsidP="004C3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4C3678" w:rsidRPr="004C3678" w:rsidRDefault="004C3678" w:rsidP="004C3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678" w:rsidRPr="004C3678" w:rsidRDefault="004C3678" w:rsidP="004C36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(гл 2, </w:t>
      </w: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)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 Федерации» от 29.12.2012 № 273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Ф от 17.12.2010 № 1897</w:t>
      </w:r>
    </w:p>
    <w:p w:rsidR="004C3678" w:rsidRPr="004C3678" w:rsidRDefault="004C3678" w:rsidP="004C367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 2821-10 Санитарно-эпидемиологические требования к условиям организации обучения в общеобразовательных учреждениях.</w:t>
      </w:r>
    </w:p>
    <w:p w:rsidR="004C3678" w:rsidRPr="004C3678" w:rsidRDefault="004C3678" w:rsidP="004C367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П ООО МОУ СШ № 6 г. Гаврилов-Яма (приказ 148-о/д от 27.06.2013).</w:t>
      </w:r>
    </w:p>
    <w:p w:rsidR="004C3678" w:rsidRPr="004C3678" w:rsidRDefault="004C3678" w:rsidP="004C367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ОУ СШ №6 г. Гаврилов-Яма 202</w:t>
      </w:r>
      <w:r w:rsidR="0028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28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, утвержденный приказом 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</w:t>
      </w:r>
      <w:r w:rsidR="00082283"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.08.202</w:t>
      </w:r>
      <w:r w:rsidR="00082283"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068CB" w:rsidRPr="009157E0" w:rsidRDefault="00B068CB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CB" w:rsidRPr="00C2798E" w:rsidRDefault="00B068CB" w:rsidP="00B068CB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9937EF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ка в школе представляет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ю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9937EF" w:rsidRPr="009157E0" w:rsidRDefault="009937EF" w:rsidP="009937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525791" w:rsidRPr="009157E0" w:rsidRDefault="00B6635E" w:rsidP="00C45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структоров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онструкторов </w:t>
      </w:r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6F4134" w:rsidRPr="009157E0" w:rsidRDefault="006F4134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B6635E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</w:t>
      </w:r>
      <w:r w:rsidR="002D045A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ь</w:t>
      </w:r>
      <w:r w:rsidR="009328D6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рограммы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="009328D6" w:rsidRPr="009157E0">
        <w:t xml:space="preserve"> </w:t>
      </w:r>
      <w:r w:rsidR="002D045A" w:rsidRPr="009157E0">
        <w:rPr>
          <w:rFonts w:ascii="Times New Roman" w:hAnsi="Times New Roman" w:cs="Times New Roman"/>
          <w:sz w:val="24"/>
          <w:szCs w:val="24"/>
        </w:rPr>
        <w:t xml:space="preserve">развить исследовательские, инженерные и проектные компетенции через моделирование и конструирование научно-технических объектов в робототехнике. </w:t>
      </w:r>
    </w:p>
    <w:p w:rsidR="002D045A" w:rsidRPr="009157E0" w:rsidRDefault="002D045A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сновные 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граммы: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;</w:t>
      </w:r>
    </w:p>
    <w:p w:rsidR="006F4134" w:rsidRPr="009157E0" w:rsidRDefault="009328D6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умени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е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6F4134" w:rsidRPr="009157E0" w:rsidRDefault="006F4134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lang w:val="ru-RU" w:eastAsia="ru-RU"/>
        </w:rPr>
        <w:t>развить умение работать по предложенным инструкциям по сборке моделей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сширить знания учащихся об окружающем мире, о мире техники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обучить учащихся конструированию через создание простейших моделей и управлени</w:t>
      </w:r>
      <w:r w:rsidR="00B068CB" w:rsidRPr="009157E0">
        <w:rPr>
          <w:sz w:val="24"/>
          <w:szCs w:val="24"/>
          <w:shd w:val="clear" w:color="auto" w:fill="FFFFFF"/>
          <w:lang w:val="ru-RU" w:eastAsia="ru-RU"/>
        </w:rPr>
        <w:t>ю</w:t>
      </w:r>
      <w:r w:rsidRPr="009157E0">
        <w:rPr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 w:rsidR="002D045A" w:rsidRPr="009157E0">
        <w:rPr>
          <w:sz w:val="24"/>
          <w:szCs w:val="24"/>
          <w:shd w:val="clear" w:color="auto" w:fill="FFFFFF"/>
          <w:lang w:val="ru-RU" w:eastAsia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2D045A" w:rsidRPr="009157E0" w:rsidRDefault="002D045A" w:rsidP="00DB23C7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навыки взаимодействия в группе.</w:t>
      </w:r>
    </w:p>
    <w:p w:rsidR="00CB0098" w:rsidRPr="009157E0" w:rsidRDefault="00CB0098" w:rsidP="00DB23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C3678" w:rsidRDefault="004C367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C3678" w:rsidRDefault="004C367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B0098" w:rsidRPr="009157E0" w:rsidRDefault="00CB009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Сроки реализации программы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B0098" w:rsidRPr="009157E0" w:rsidRDefault="00CB0098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«Робототехника» разработана для учащихся 3 класса и рассчитана на 17 часов в год, по 0,5 часа в неделю, так как продолжительность учебного года в соответствии с решением Совета общеобразовательного учреждения, 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твержденного приказом </w:t>
      </w:r>
      <w:r w:rsidR="00082283" w:rsidRPr="0008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6.08.2022 г.</w:t>
      </w: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г.</w:t>
      </w:r>
      <w:r w:rsidRPr="009157E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ставляет 34 недели. </w:t>
      </w:r>
      <w:r w:rsidRPr="009157E0">
        <w:rPr>
          <w:rFonts w:asciiTheme="majorBidi" w:hAnsiTheme="majorBidi" w:cstheme="majorBidi"/>
          <w:sz w:val="24"/>
        </w:rPr>
        <w:t>Программа реализуется в течение одного учебного года.</w:t>
      </w:r>
    </w:p>
    <w:p w:rsidR="00CB0098" w:rsidRPr="009157E0" w:rsidRDefault="00CB0098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DB23C7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Принципы реализации программы</w:t>
      </w:r>
    </w:p>
    <w:p w:rsidR="00DB23C7" w:rsidRPr="009157E0" w:rsidRDefault="00DB23C7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дополнительного образования «Робототехника» основывается на нескольк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идеях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дея гуманистическ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предусматривает отношение педагога к учащемуся как к младшему товарищу, который будет его сменой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дея индивидуальн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идея творческого саморазвития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;</w:t>
      </w:r>
    </w:p>
    <w:p w:rsidR="002D045A" w:rsidRPr="00C2798E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идея практической направленности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2D045A" w:rsidRPr="00C2798E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идея коллективизма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осуществляется на основе следующ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принципов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принцип научности,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направленный на получение достоверной информации о современном сост</w:t>
      </w:r>
      <w:r w:rsidR="00CB0098" w:rsidRPr="009157E0">
        <w:rPr>
          <w:rFonts w:asciiTheme="majorBidi" w:hAnsiTheme="majorBidi" w:cstheme="majorBidi"/>
          <w:sz w:val="24"/>
          <w:szCs w:val="24"/>
          <w:lang w:val="ru-RU"/>
        </w:rPr>
        <w:t>оянии естественнонаучных знаний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 xml:space="preserve">принцип систематичности и последовательности, 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>требующий логической последовательности в изложении материала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принцип доступности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принцип преодоления трудностей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предусматривает, что обучающее задание не должно быть слишком простым;</w:t>
      </w:r>
    </w:p>
    <w:p w:rsidR="002D045A" w:rsidRPr="00C2798E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C2798E">
        <w:rPr>
          <w:rFonts w:asciiTheme="majorBidi" w:hAnsiTheme="majorBidi" w:cstheme="majorBidi"/>
          <w:i/>
          <w:sz w:val="24"/>
          <w:szCs w:val="24"/>
          <w:lang w:val="ru-RU"/>
        </w:rPr>
        <w:t>принцип сознательности и активности</w:t>
      </w:r>
      <w:r w:rsidRPr="00C2798E">
        <w:rPr>
          <w:rFonts w:asciiTheme="majorBidi" w:hAnsiTheme="majorBidi" w:cstheme="majorBidi"/>
          <w:sz w:val="24"/>
          <w:szCs w:val="24"/>
          <w:lang w:val="ru-RU"/>
        </w:rPr>
        <w:t xml:space="preserve"> основан на свободном выборе ребенка направления своей работы.</w:t>
      </w: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 и режим занятий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курса дополнительного образования «Робототехника» принимают участие дети 9 лет. </w:t>
      </w:r>
    </w:p>
    <w:p w:rsidR="002D045A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1 раз в 2 недели, продолжительность занятий составляет 1 академический час. 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 в группе: 1</w:t>
      </w:r>
      <w:r w:rsidR="00C27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нятий разнообразные: это фро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ные занятия (лекция, беседа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ндивидуаль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уппов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 детей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х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ов, решение задач, предложенных н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е практических работ осуществляется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ми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 или группами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28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с обсуждением промежуточных и окончательных результатов всем коллективом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0098" w:rsidRDefault="00CB009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678" w:rsidRDefault="004C367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678" w:rsidRPr="009157E0" w:rsidRDefault="004C367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23E" w:rsidRPr="009157E0" w:rsidRDefault="00B6635E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</w:t>
      </w:r>
    </w:p>
    <w:p w:rsidR="00B6635E" w:rsidRPr="009157E0" w:rsidRDefault="00B6635E" w:rsidP="0097123E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</w:t>
      </w:r>
      <w:r w:rsidR="00644D83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B6635E" w:rsidRPr="009157E0" w:rsidRDefault="00B6635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 и нести ответственность за собственные действия;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97123E" w:rsidRPr="009157E0" w:rsidRDefault="0097123E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бя мотивацию к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 w:rsidR="008A6F6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5E" w:rsidRPr="009157E0" w:rsidRDefault="00B6635E" w:rsidP="0097123E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</w:t>
      </w:r>
      <w:r w:rsidR="00644D83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</w:t>
      </w: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4C748C" w:rsidRPr="009157E0" w:rsidRDefault="004C748C" w:rsidP="004C748C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текста и иллюстрации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рисунка-схемы делать выводы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я на уроке с помощью учителя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других;</w:t>
      </w:r>
    </w:p>
    <w:p w:rsidR="001F3460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 работать в группах и коллективе;</w:t>
      </w:r>
      <w:r w:rsidR="001F3460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460" w:rsidRPr="009157E0" w:rsidRDefault="001F3460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4C748C" w:rsidRPr="009157E0" w:rsidRDefault="004C748C" w:rsidP="001E070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5E" w:rsidRPr="009157E0" w:rsidRDefault="00B6635E" w:rsidP="001E070E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.</w:t>
      </w:r>
    </w:p>
    <w:p w:rsidR="00C325D4" w:rsidRPr="009157E0" w:rsidRDefault="00C325D4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C325D4" w:rsidRPr="009157E0" w:rsidRDefault="00C325D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алгоритмизации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граммирования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и за</w:t>
      </w:r>
      <w:r w:rsidR="00694C5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датчики и двигатели.</w:t>
      </w: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автономного программирования;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работы со схемами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роверки результатов</w:t>
      </w:r>
    </w:p>
    <w:p w:rsidR="000C69D0" w:rsidRPr="009157E0" w:rsidRDefault="000C69D0" w:rsidP="000C69D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Текущая и промежуточная проверка результатов осуществляется во время собеседования с педагогом на занятиях. По окончании обучения проводятся презентации творческих работ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курсе «Робототехника». Само выступление на таком мероприятии – уже большое достижение слушателя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78" w:rsidRDefault="004C3678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DD162E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8A6F64" w:rsidRPr="009157E0" w:rsidRDefault="00555B2A" w:rsidP="00555B2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Введение. Роботы в нашей жизни.  Понятие. Назначение.  Что такое робототехника?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конструктором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. Организация рабочего места.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рограммным обеспечением конструктора LEGO </w:t>
      </w:r>
    </w:p>
    <w:p w:rsidR="008A6F64" w:rsidRPr="009157E0" w:rsidRDefault="00555B2A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Проект «Первые шаги»</w:t>
      </w:r>
      <w:proofErr w:type="gram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асть А.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, научный вездеход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Части Б, С, Д. Датчик перемещения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Датчик наклона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>. Совместная работа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1. Тяг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Обмен результатами 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2. Скорость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3. Прочные конструкци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4. Метаморфоз лягушк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ой собственный проект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Выбор объекта для конструирования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Констру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грамм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убличная демонстрация изобретений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конструктора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конструктора LEGO®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Хаба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 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овое ПО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уже включены 17 проектных работ (изучаются на протяжении двух лет в 3 и 4 классе)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спользует новейшую технологию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0, чтобы учащиеся могли «вживую» управлять созданными ими полностью автономными робототехническими моделями.</w:t>
      </w:r>
    </w:p>
    <w:p w:rsidR="00555B2A" w:rsidRPr="009157E0" w:rsidRDefault="00555B2A" w:rsidP="00555B2A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комплекта заданий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включает 17 заданий (на два года обучения: 3 и 4 класс), 9 имеют детально проработанные пошаговые инструкции, а 8 являются открытыми задачами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ключает ряд различных проектов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 2.0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</w:t>
      </w:r>
      <w:r w:rsidRPr="009157E0">
        <w:rPr>
          <w:rFonts w:ascii="Times New Roman" w:hAnsi="Times New Roman" w:cs="Times New Roman"/>
          <w:sz w:val="24"/>
          <w:szCs w:val="24"/>
        </w:rPr>
        <w:lastRenderedPageBreak/>
        <w:t>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ыполнение проектов разбито на три этапа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1. Исследование.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2. Создание Учащиеся собирают, программируют и модифицируют модель LEGO® .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4C3678" w:rsidRDefault="00555B2A" w:rsidP="004C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>3. 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4C3678" w:rsidRDefault="004C3678" w:rsidP="004C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F64" w:rsidRPr="009157E0" w:rsidRDefault="008A6F64" w:rsidP="004C36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8A6F64" w:rsidRPr="009157E0" w:rsidRDefault="008A6F64" w:rsidP="008A6F64">
      <w:pPr>
        <w:shd w:val="clear" w:color="auto" w:fill="FFFFFF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34" w:type="dxa"/>
        <w:tblLayout w:type="fixed"/>
        <w:tblLook w:val="04A0"/>
      </w:tblPr>
      <w:tblGrid>
        <w:gridCol w:w="8222"/>
        <w:gridCol w:w="1560"/>
      </w:tblGrid>
      <w:tr w:rsidR="009157E0" w:rsidRPr="009157E0" w:rsidTr="004C3678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560" w:type="dxa"/>
            <w:vMerge w:val="restart"/>
            <w:vAlign w:val="center"/>
          </w:tcPr>
          <w:p w:rsidR="007129C0" w:rsidRPr="009157E0" w:rsidRDefault="007129C0" w:rsidP="006C015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теме</w:t>
            </w:r>
          </w:p>
        </w:tc>
      </w:tr>
      <w:tr w:rsidR="009157E0" w:rsidRPr="009157E0" w:rsidTr="004C3678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129C0" w:rsidRPr="009157E0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712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Роботы в нашей жизни.  Понятие. Назначение.  Что такое робототехника?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.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ервые шаги»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ь А.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, научный вездеход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и Б, С, Д. Датчик перемещения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 xml:space="preserve">. Датчик наклона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. Совместная работа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1. Тяга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2. Скорость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Обмен</w:t>
            </w:r>
            <w:proofErr w:type="spellEnd"/>
            <w:r w:rsidRPr="009157E0">
              <w:rPr>
                <w:sz w:val="24"/>
                <w:szCs w:val="24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3. Прочные конструкци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4. Метаморфоз лягушк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Выбор</w:t>
            </w:r>
            <w:proofErr w:type="spellEnd"/>
            <w:r w:rsidRPr="009157E0">
              <w:rPr>
                <w:sz w:val="24"/>
                <w:szCs w:val="24"/>
                <w:lang w:val="ru-RU" w:eastAsia="ru-RU"/>
              </w:rPr>
              <w:t xml:space="preserve"> объекта для конструирования</w:t>
            </w:r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ублична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демонстраци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изобретений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4C3678">
        <w:trPr>
          <w:trHeight w:val="277"/>
        </w:trPr>
        <w:tc>
          <w:tcPr>
            <w:tcW w:w="8222" w:type="dxa"/>
          </w:tcPr>
          <w:p w:rsidR="001B7993" w:rsidRPr="009157E0" w:rsidRDefault="001B7993" w:rsidP="001B799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1B7993" w:rsidRPr="009157E0" w:rsidRDefault="001B7993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8A6F64" w:rsidRPr="009157E0" w:rsidRDefault="008A6F64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6635E" w:rsidRPr="009157E0" w:rsidRDefault="00C07B99" w:rsidP="00C07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- тематическое планирование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</w:t>
      </w:r>
      <w:r w:rsidR="00B97FD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обототехника» в 3 классах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</w:t>
      </w:r>
      <w:r w:rsidR="0028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8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  <w:proofErr w:type="spellEnd"/>
      <w:r w:rsidR="00D94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C1A40" w:rsidRPr="009157E0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850"/>
        <w:gridCol w:w="567"/>
        <w:gridCol w:w="709"/>
        <w:gridCol w:w="1701"/>
        <w:gridCol w:w="2693"/>
        <w:gridCol w:w="1134"/>
      </w:tblGrid>
      <w:tr w:rsidR="00C2798E" w:rsidRPr="009157E0" w:rsidTr="00C2798E">
        <w:tc>
          <w:tcPr>
            <w:tcW w:w="567" w:type="dxa"/>
            <w:vMerge w:val="restart"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850" w:type="dxa"/>
            <w:vMerge w:val="restart"/>
            <w:vAlign w:val="center"/>
          </w:tcPr>
          <w:p w:rsidR="00C2798E" w:rsidRPr="00C2798E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798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01" w:type="dxa"/>
            <w:vMerge w:val="restart"/>
            <w:vAlign w:val="center"/>
          </w:tcPr>
          <w:p w:rsidR="00C2798E" w:rsidRPr="009157E0" w:rsidRDefault="00C2798E" w:rsidP="00C27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3" w:type="dxa"/>
            <w:vMerge w:val="restart"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2798E" w:rsidRPr="009157E0" w:rsidTr="00C2798E">
        <w:tc>
          <w:tcPr>
            <w:tcW w:w="567" w:type="dxa"/>
            <w:vMerge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98E" w:rsidRPr="009157E0" w:rsidRDefault="00C2798E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2798E" w:rsidRPr="009157E0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-рия</w:t>
            </w:r>
            <w:proofErr w:type="spellEnd"/>
          </w:p>
        </w:tc>
        <w:tc>
          <w:tcPr>
            <w:tcW w:w="709" w:type="dxa"/>
          </w:tcPr>
          <w:p w:rsidR="00C2798E" w:rsidRPr="009157E0" w:rsidRDefault="00C2798E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-тика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2798E" w:rsidRPr="009157E0" w:rsidRDefault="00C2798E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798E" w:rsidRPr="009157E0" w:rsidRDefault="00C2798E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4573C6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оты в нашей жизни. </w:t>
            </w:r>
          </w:p>
          <w:p w:rsidR="00C2798E" w:rsidRPr="009157E0" w:rsidRDefault="00C2798E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. Назначение. </w:t>
            </w:r>
          </w:p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робототехника?</w:t>
            </w:r>
          </w:p>
        </w:tc>
        <w:tc>
          <w:tcPr>
            <w:tcW w:w="850" w:type="dxa"/>
          </w:tcPr>
          <w:p w:rsidR="00C2798E" w:rsidRPr="009157E0" w:rsidRDefault="00C2798E" w:rsidP="00157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ринципов механики</w:t>
            </w:r>
          </w:p>
        </w:tc>
        <w:tc>
          <w:tcPr>
            <w:tcW w:w="1134" w:type="dxa"/>
          </w:tcPr>
          <w:p w:rsidR="00C2798E" w:rsidRPr="009157E0" w:rsidRDefault="00C2798E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ктронными компонентами конструктора, с названиями деталей и их основными функциями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ами программирова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ь А.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ый вездеход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. Умение работать по предложенным инструкциям по сборке моделей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и Б, С, Д. Датчик перемещения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чик наклона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ижения внутри конструкци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2626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результатами 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автомобил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Обмен результатами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скорость автомобил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 результата и его оценки. Симулятор землетрясе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Обмен результатами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. Симулятор землетрясения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Исследование, создание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етаморфоза лягушки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Обмен результатами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Выбор объекта для конструирования</w:t>
            </w:r>
          </w:p>
          <w:p w:rsidR="00C2798E" w:rsidRPr="009157E0" w:rsidRDefault="00C2798E" w:rsidP="00C27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бъекта для конструирования и программирования. Обоснование своего выбор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Конструирование собственного ро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обственного робо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722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Программирование собственного робота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озданного робота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98E" w:rsidRPr="009157E0" w:rsidTr="00C2798E">
        <w:trPr>
          <w:trHeight w:val="360"/>
        </w:trPr>
        <w:tc>
          <w:tcPr>
            <w:tcW w:w="567" w:type="dxa"/>
          </w:tcPr>
          <w:p w:rsidR="00C2798E" w:rsidRPr="009157E0" w:rsidRDefault="00C2798E" w:rsidP="00C2798E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. Публичная демонстрация изобретений</w:t>
            </w:r>
          </w:p>
        </w:tc>
        <w:tc>
          <w:tcPr>
            <w:tcW w:w="850" w:type="dxa"/>
          </w:tcPr>
          <w:p w:rsidR="00C2798E" w:rsidRPr="009157E0" w:rsidRDefault="00C2798E" w:rsidP="00C27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C2798E" w:rsidRPr="009157E0" w:rsidRDefault="00C2798E" w:rsidP="00C279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ая демонстрация изобретений. Обмен результатами. Оценка роботов</w:t>
            </w:r>
          </w:p>
        </w:tc>
        <w:tc>
          <w:tcPr>
            <w:tcW w:w="1134" w:type="dxa"/>
          </w:tcPr>
          <w:p w:rsidR="00C2798E" w:rsidRPr="009157E0" w:rsidRDefault="00C2798E" w:rsidP="00C279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798E" w:rsidRPr="009157E0" w:rsidTr="0011297E">
        <w:trPr>
          <w:trHeight w:val="360"/>
        </w:trPr>
        <w:tc>
          <w:tcPr>
            <w:tcW w:w="10915" w:type="dxa"/>
            <w:gridSpan w:val="8"/>
          </w:tcPr>
          <w:p w:rsidR="00C2798E" w:rsidRPr="009157E0" w:rsidRDefault="00C2798E" w:rsidP="00C2798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7 часов</w:t>
            </w:r>
          </w:p>
        </w:tc>
      </w:tr>
    </w:tbl>
    <w:p w:rsidR="00056DDA" w:rsidRPr="009157E0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6DDA" w:rsidRPr="009157E0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6635E" w:rsidRPr="009157E0" w:rsidRDefault="00FC605A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</w:t>
      </w:r>
      <w:r w:rsidR="00B6635E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ля учителя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555B2A" w:rsidRPr="009157E0" w:rsidRDefault="00555B2A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</w:t>
      </w:r>
      <w:r w:rsidR="00362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bookmarkStart w:id="0" w:name="_GoBack"/>
      <w:bookmarkEnd w:id="0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:</w:t>
      </w:r>
    </w:p>
    <w:p w:rsidR="00B6635E" w:rsidRPr="009157E0" w:rsidRDefault="00B6635E" w:rsidP="00C4592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ы 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е карты, книга с инструкциями</w:t>
      </w:r>
    </w:p>
    <w:p w:rsidR="00555B2A" w:rsidRPr="009157E0" w:rsidRDefault="00B6635E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шетный компьютер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, экран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B2A" w:rsidRPr="009157E0" w:rsidRDefault="00555B2A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</w:t>
      </w:r>
    </w:p>
    <w:p w:rsidR="00B6635E" w:rsidRPr="009157E0" w:rsidRDefault="00B6635E" w:rsidP="00555B2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635E" w:rsidRPr="009157E0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17F7D"/>
    <w:multiLevelType w:val="multilevel"/>
    <w:tmpl w:val="526459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F5607D"/>
    <w:multiLevelType w:val="multilevel"/>
    <w:tmpl w:val="432A2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A4C63F7"/>
    <w:multiLevelType w:val="hybridMultilevel"/>
    <w:tmpl w:val="9D9CD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7">
    <w:nsid w:val="38A7252F"/>
    <w:multiLevelType w:val="hybridMultilevel"/>
    <w:tmpl w:val="72BAD006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4161E"/>
    <w:multiLevelType w:val="hybridMultilevel"/>
    <w:tmpl w:val="A514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C1329"/>
    <w:multiLevelType w:val="hybridMultilevel"/>
    <w:tmpl w:val="4DFC2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C0427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9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837D4"/>
    <w:multiLevelType w:val="hybridMultilevel"/>
    <w:tmpl w:val="27DA6264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34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</w:num>
  <w:num w:numId="2">
    <w:abstractNumId w:val="34"/>
  </w:num>
  <w:num w:numId="3">
    <w:abstractNumId w:val="14"/>
  </w:num>
  <w:num w:numId="4">
    <w:abstractNumId w:val="2"/>
  </w:num>
  <w:num w:numId="5">
    <w:abstractNumId w:val="9"/>
  </w:num>
  <w:num w:numId="6">
    <w:abstractNumId w:val="23"/>
  </w:num>
  <w:num w:numId="7">
    <w:abstractNumId w:val="0"/>
  </w:num>
  <w:num w:numId="8">
    <w:abstractNumId w:val="21"/>
  </w:num>
  <w:num w:numId="9">
    <w:abstractNumId w:val="35"/>
  </w:num>
  <w:num w:numId="10">
    <w:abstractNumId w:val="10"/>
  </w:num>
  <w:num w:numId="11">
    <w:abstractNumId w:val="7"/>
  </w:num>
  <w:num w:numId="12">
    <w:abstractNumId w:val="19"/>
  </w:num>
  <w:num w:numId="13">
    <w:abstractNumId w:val="36"/>
  </w:num>
  <w:num w:numId="14">
    <w:abstractNumId w:val="5"/>
  </w:num>
  <w:num w:numId="15">
    <w:abstractNumId w:val="1"/>
  </w:num>
  <w:num w:numId="16">
    <w:abstractNumId w:val="8"/>
  </w:num>
  <w:num w:numId="17">
    <w:abstractNumId w:val="33"/>
  </w:num>
  <w:num w:numId="18">
    <w:abstractNumId w:val="31"/>
  </w:num>
  <w:num w:numId="19">
    <w:abstractNumId w:val="4"/>
  </w:num>
  <w:num w:numId="20">
    <w:abstractNumId w:val="28"/>
  </w:num>
  <w:num w:numId="21">
    <w:abstractNumId w:val="16"/>
  </w:num>
  <w:num w:numId="22">
    <w:abstractNumId w:val="11"/>
  </w:num>
  <w:num w:numId="23">
    <w:abstractNumId w:val="25"/>
  </w:num>
  <w:num w:numId="24">
    <w:abstractNumId w:val="15"/>
  </w:num>
  <w:num w:numId="25">
    <w:abstractNumId w:val="27"/>
  </w:num>
  <w:num w:numId="26">
    <w:abstractNumId w:val="24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12"/>
  </w:num>
  <w:num w:numId="32">
    <w:abstractNumId w:val="18"/>
  </w:num>
  <w:num w:numId="33">
    <w:abstractNumId w:val="20"/>
  </w:num>
  <w:num w:numId="34">
    <w:abstractNumId w:val="26"/>
  </w:num>
  <w:num w:numId="35">
    <w:abstractNumId w:val="30"/>
  </w:num>
  <w:num w:numId="36">
    <w:abstractNumId w:val="17"/>
  </w:num>
  <w:num w:numId="3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5E"/>
    <w:rsid w:val="00056DDA"/>
    <w:rsid w:val="00082283"/>
    <w:rsid w:val="000C69D0"/>
    <w:rsid w:val="000F7569"/>
    <w:rsid w:val="0012356E"/>
    <w:rsid w:val="001573BA"/>
    <w:rsid w:val="001639E9"/>
    <w:rsid w:val="00180C92"/>
    <w:rsid w:val="00187F07"/>
    <w:rsid w:val="001B7993"/>
    <w:rsid w:val="001E070E"/>
    <w:rsid w:val="001F3460"/>
    <w:rsid w:val="00270C34"/>
    <w:rsid w:val="00275524"/>
    <w:rsid w:val="0028030D"/>
    <w:rsid w:val="00286B49"/>
    <w:rsid w:val="002C5134"/>
    <w:rsid w:val="002C723F"/>
    <w:rsid w:val="002D045A"/>
    <w:rsid w:val="00307AA2"/>
    <w:rsid w:val="003174A4"/>
    <w:rsid w:val="0034282F"/>
    <w:rsid w:val="00362F0D"/>
    <w:rsid w:val="003B5A88"/>
    <w:rsid w:val="003C58FF"/>
    <w:rsid w:val="004301E8"/>
    <w:rsid w:val="004435D6"/>
    <w:rsid w:val="004573C6"/>
    <w:rsid w:val="00457C05"/>
    <w:rsid w:val="00480A9A"/>
    <w:rsid w:val="004A03F9"/>
    <w:rsid w:val="004C3678"/>
    <w:rsid w:val="004C748C"/>
    <w:rsid w:val="004D6423"/>
    <w:rsid w:val="00525791"/>
    <w:rsid w:val="00551BCE"/>
    <w:rsid w:val="00555B2A"/>
    <w:rsid w:val="005C122F"/>
    <w:rsid w:val="005C6D7C"/>
    <w:rsid w:val="005E2051"/>
    <w:rsid w:val="005F5A0A"/>
    <w:rsid w:val="00603E96"/>
    <w:rsid w:val="00644D83"/>
    <w:rsid w:val="0064739F"/>
    <w:rsid w:val="00650640"/>
    <w:rsid w:val="006919B9"/>
    <w:rsid w:val="00694C5F"/>
    <w:rsid w:val="006A7F52"/>
    <w:rsid w:val="006B065A"/>
    <w:rsid w:val="006C015C"/>
    <w:rsid w:val="006C6F48"/>
    <w:rsid w:val="006E29B7"/>
    <w:rsid w:val="006F4134"/>
    <w:rsid w:val="007027FD"/>
    <w:rsid w:val="007129C0"/>
    <w:rsid w:val="00753E51"/>
    <w:rsid w:val="007F243D"/>
    <w:rsid w:val="008170C1"/>
    <w:rsid w:val="008467E5"/>
    <w:rsid w:val="008A05CD"/>
    <w:rsid w:val="008A6F64"/>
    <w:rsid w:val="008C1A40"/>
    <w:rsid w:val="009157E0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68CB"/>
    <w:rsid w:val="00B6635E"/>
    <w:rsid w:val="00B97FD6"/>
    <w:rsid w:val="00BA2565"/>
    <w:rsid w:val="00BA5123"/>
    <w:rsid w:val="00C07B99"/>
    <w:rsid w:val="00C2798E"/>
    <w:rsid w:val="00C31E41"/>
    <w:rsid w:val="00C325D4"/>
    <w:rsid w:val="00C33AAD"/>
    <w:rsid w:val="00C4592D"/>
    <w:rsid w:val="00C5776A"/>
    <w:rsid w:val="00C6281E"/>
    <w:rsid w:val="00C67F6B"/>
    <w:rsid w:val="00C8233E"/>
    <w:rsid w:val="00CB0098"/>
    <w:rsid w:val="00CC3000"/>
    <w:rsid w:val="00CD6EE5"/>
    <w:rsid w:val="00CF2582"/>
    <w:rsid w:val="00D50CBD"/>
    <w:rsid w:val="00D9365B"/>
    <w:rsid w:val="00D94476"/>
    <w:rsid w:val="00DB23C7"/>
    <w:rsid w:val="00DC0868"/>
    <w:rsid w:val="00DD162E"/>
    <w:rsid w:val="00E067C5"/>
    <w:rsid w:val="00E31405"/>
    <w:rsid w:val="00E4078A"/>
    <w:rsid w:val="00E5559F"/>
    <w:rsid w:val="00F7403D"/>
    <w:rsid w:val="00F80F0A"/>
    <w:rsid w:val="00F84BEB"/>
    <w:rsid w:val="00FA4FA2"/>
    <w:rsid w:val="00FC1FA1"/>
    <w:rsid w:val="00FC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81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1576-A00F-445A-BDDB-A3113B0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никова</cp:lastModifiedBy>
  <cp:revision>35</cp:revision>
  <cp:lastPrinted>2020-09-20T12:45:00Z</cp:lastPrinted>
  <dcterms:created xsi:type="dcterms:W3CDTF">2016-09-19T23:39:00Z</dcterms:created>
  <dcterms:modified xsi:type="dcterms:W3CDTF">2022-09-23T06:52:00Z</dcterms:modified>
</cp:coreProperties>
</file>